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C31F" w14:textId="77777777" w:rsidR="006B6A95" w:rsidRPr="007B1AB6" w:rsidRDefault="00B26A43" w:rsidP="00925835">
      <w:pPr>
        <w:tabs>
          <w:tab w:val="center" w:pos="1134"/>
          <w:tab w:val="left" w:pos="5954"/>
        </w:tabs>
        <w:suppressAutoHyphens/>
        <w:ind w:left="-851"/>
        <w:jc w:val="both"/>
        <w:rPr>
          <w:rFonts w:ascii="Arial" w:hAnsi="Arial"/>
          <w:color w:val="25313B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  <w:bookmarkStart w:id="0" w:name="_Hlk486317506"/>
      <w:r w:rsidR="00942791" w:rsidRPr="007B1AB6">
        <w:rPr>
          <w:rFonts w:ascii="Arial" w:hAnsi="Arial"/>
          <w:color w:val="25313B"/>
          <w:spacing w:val="-2"/>
          <w:sz w:val="22"/>
          <w:szCs w:val="22"/>
        </w:rPr>
        <w:t>PROVINCE DE HAINAUT</w:t>
      </w:r>
      <w:r w:rsidR="004B0242" w:rsidRPr="007B1AB6">
        <w:rPr>
          <w:rFonts w:ascii="Arial" w:hAnsi="Arial"/>
          <w:color w:val="25313B"/>
          <w:spacing w:val="-2"/>
          <w:sz w:val="22"/>
          <w:szCs w:val="22"/>
        </w:rPr>
        <w:tab/>
      </w:r>
      <w:r w:rsidR="00BE199A" w:rsidRPr="007B1AB6">
        <w:rPr>
          <w:rFonts w:ascii="Arial" w:hAnsi="Arial"/>
          <w:color w:val="25313B"/>
          <w:spacing w:val="-2"/>
          <w:sz w:val="22"/>
          <w:szCs w:val="22"/>
        </w:rPr>
        <w:t xml:space="preserve"> </w:t>
      </w:r>
    </w:p>
    <w:p w14:paraId="122A32ED" w14:textId="510E5DD7" w:rsidR="002112DD" w:rsidRPr="00FE7F16" w:rsidRDefault="00FE7F16" w:rsidP="009221BC">
      <w:pPr>
        <w:tabs>
          <w:tab w:val="center" w:pos="993"/>
        </w:tabs>
        <w:suppressAutoHyphens/>
        <w:ind w:left="-709"/>
        <w:jc w:val="both"/>
        <w:rPr>
          <w:sz w:val="22"/>
          <w:szCs w:val="22"/>
          <w:lang w:val="fr-BE"/>
        </w:rPr>
      </w:pPr>
      <w:r>
        <w:rPr>
          <w:noProof/>
          <w:snapToGrid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838D5B" wp14:editId="3C31473D">
                <wp:simplePos x="0" y="0"/>
                <wp:positionH relativeFrom="column">
                  <wp:posOffset>236220</wp:posOffset>
                </wp:positionH>
                <wp:positionV relativeFrom="paragraph">
                  <wp:posOffset>60960</wp:posOffset>
                </wp:positionV>
                <wp:extent cx="838200" cy="0"/>
                <wp:effectExtent l="7620" t="13335" r="11430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A7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8.6pt;margin-top:4.8pt;width:6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kf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"/>
            </w:pict>
          </mc:Fallback>
        </mc:AlternateContent>
      </w:r>
      <w:r w:rsidR="003F6A83" w:rsidRPr="002D7D41">
        <w:rPr>
          <w:rFonts w:ascii="Arial" w:hAnsi="Arial"/>
          <w:noProof/>
          <w:spacing w:val="-2"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4A8EB" wp14:editId="60110F3E">
                <wp:simplePos x="0" y="0"/>
                <wp:positionH relativeFrom="column">
                  <wp:posOffset>2286635</wp:posOffset>
                </wp:positionH>
                <wp:positionV relativeFrom="paragraph">
                  <wp:posOffset>126365</wp:posOffset>
                </wp:positionV>
                <wp:extent cx="3905250" cy="933450"/>
                <wp:effectExtent l="19050" t="1905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1380" w14:textId="77777777" w:rsidR="002D7D41" w:rsidRPr="005212DD" w:rsidRDefault="002D7D41" w:rsidP="002D7D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6"/>
                              </w:rPr>
                            </w:pPr>
                            <w:bookmarkStart w:id="1" w:name="_Hlk95894723"/>
                            <w:bookmarkEnd w:id="1"/>
                          </w:p>
                          <w:p w14:paraId="02A6DE56" w14:textId="1EEF3FE6" w:rsidR="000544E4" w:rsidRDefault="000544E4" w:rsidP="002D7D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VENTE </w:t>
                            </w:r>
                            <w:r w:rsidR="0034242D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D</w:t>
                            </w:r>
                            <w:r w:rsidR="007308CE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ENGIN </w:t>
                            </w:r>
                            <w:r w:rsidR="009221BC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MOTORISE</w:t>
                            </w:r>
                          </w:p>
                          <w:p w14:paraId="56AC2BA2" w14:textId="77777777" w:rsidR="007308CE" w:rsidRPr="007308CE" w:rsidRDefault="007308CE" w:rsidP="002D7D4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24"/>
                              </w:rPr>
                            </w:pPr>
                            <w:r w:rsidRPr="007308CE">
                              <w:rPr>
                                <w:rFonts w:ascii="Arial" w:hAnsi="Arial" w:cs="Arial"/>
                                <w:bCs/>
                                <w:sz w:val="32"/>
                                <w:szCs w:val="24"/>
                              </w:rPr>
                              <w:t>------</w:t>
                            </w:r>
                          </w:p>
                          <w:p w14:paraId="2612CE02" w14:textId="6BD38DB3" w:rsidR="007308CE" w:rsidRDefault="007308CE" w:rsidP="007308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FORMULAIRE D’OFFRE</w:t>
                            </w:r>
                          </w:p>
                          <w:p w14:paraId="3A75D946" w14:textId="77777777" w:rsidR="007308CE" w:rsidRPr="00346C12" w:rsidRDefault="007308CE" w:rsidP="002D7D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561D3542" w14:textId="77777777" w:rsidR="002D7D41" w:rsidRPr="005212DD" w:rsidRDefault="002D7D41" w:rsidP="002D7D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</w:p>
                          <w:p w14:paraId="39911538" w14:textId="77777777" w:rsidR="002D7D41" w:rsidRPr="00661565" w:rsidRDefault="002D7D41" w:rsidP="002D7D41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A8E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80.05pt;margin-top:9.95pt;width:307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" strokeweight="3pt">
                <v:textbox>
                  <w:txbxContent>
                    <w:p w14:paraId="10861380" w14:textId="77777777" w:rsidR="002D7D41" w:rsidRPr="005212DD" w:rsidRDefault="002D7D41" w:rsidP="002D7D41">
                      <w:pPr>
                        <w:jc w:val="center"/>
                        <w:rPr>
                          <w:rFonts w:ascii="Calibri" w:hAnsi="Calibri"/>
                          <w:b/>
                          <w:sz w:val="6"/>
                        </w:rPr>
                      </w:pPr>
                      <w:bookmarkStart w:id="2" w:name="_Hlk95894723"/>
                      <w:bookmarkEnd w:id="2"/>
                    </w:p>
                    <w:p w14:paraId="02A6DE56" w14:textId="1EEF3FE6" w:rsidR="000544E4" w:rsidRDefault="000544E4" w:rsidP="002D7D4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VENTE </w:t>
                      </w:r>
                      <w:r w:rsidR="0034242D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D</w:t>
                      </w:r>
                      <w:r w:rsidR="007308CE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ENGIN </w:t>
                      </w:r>
                      <w:r w:rsidR="009221BC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MOTORISE</w:t>
                      </w:r>
                    </w:p>
                    <w:p w14:paraId="56AC2BA2" w14:textId="77777777" w:rsidR="007308CE" w:rsidRPr="007308CE" w:rsidRDefault="007308CE" w:rsidP="002D7D41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</w:pPr>
                      <w:r w:rsidRPr="007308CE">
                        <w:rPr>
                          <w:rFonts w:ascii="Arial" w:hAnsi="Arial" w:cs="Arial"/>
                          <w:bCs/>
                          <w:sz w:val="32"/>
                          <w:szCs w:val="24"/>
                        </w:rPr>
                        <w:t>------</w:t>
                      </w:r>
                    </w:p>
                    <w:p w14:paraId="2612CE02" w14:textId="6BD38DB3" w:rsidR="007308CE" w:rsidRDefault="007308CE" w:rsidP="007308C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FORMULAIRE D’OFFRE</w:t>
                      </w:r>
                    </w:p>
                    <w:p w14:paraId="3A75D946" w14:textId="77777777" w:rsidR="007308CE" w:rsidRPr="00346C12" w:rsidRDefault="007308CE" w:rsidP="002D7D4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</w:p>
                    <w:p w14:paraId="561D3542" w14:textId="77777777" w:rsidR="002D7D41" w:rsidRPr="005212DD" w:rsidRDefault="002D7D41" w:rsidP="002D7D41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</w:p>
                    <w:p w14:paraId="39911538" w14:textId="77777777" w:rsidR="002D7D41" w:rsidRPr="00661565" w:rsidRDefault="002D7D41" w:rsidP="002D7D41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7F06D1C" w14:textId="7EB31F09" w:rsidR="002112DD" w:rsidRPr="00FE7F16" w:rsidRDefault="009221BC" w:rsidP="009221BC">
      <w:pPr>
        <w:tabs>
          <w:tab w:val="left" w:pos="-720"/>
        </w:tabs>
        <w:suppressAutoHyphens/>
        <w:jc w:val="both"/>
        <w:rPr>
          <w:sz w:val="22"/>
          <w:szCs w:val="22"/>
          <w:lang w:val="fr-BE"/>
        </w:rPr>
      </w:pPr>
      <w:r>
        <w:rPr>
          <w:noProof/>
          <w:sz w:val="22"/>
          <w:szCs w:val="22"/>
          <w:lang w:val="fr-BE"/>
        </w:rPr>
        <w:drawing>
          <wp:inline distT="0" distB="0" distL="0" distR="0" wp14:anchorId="64F4E9E6" wp14:editId="08994011">
            <wp:extent cx="1386840" cy="1423336"/>
            <wp:effectExtent l="0" t="0" r="381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62" cy="14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6C228" w14:textId="77777777" w:rsidR="002112DD" w:rsidRPr="00FE7F16" w:rsidRDefault="002112DD">
      <w:pPr>
        <w:tabs>
          <w:tab w:val="left" w:pos="-720"/>
        </w:tabs>
        <w:suppressAutoHyphens/>
        <w:ind w:left="-590"/>
        <w:jc w:val="both"/>
        <w:rPr>
          <w:sz w:val="22"/>
          <w:szCs w:val="22"/>
          <w:lang w:val="fr-BE"/>
        </w:rPr>
      </w:pPr>
    </w:p>
    <w:p w14:paraId="7BA36373" w14:textId="77777777" w:rsidR="00B26A43" w:rsidRPr="00FE7F16" w:rsidRDefault="00B26A43">
      <w:pPr>
        <w:tabs>
          <w:tab w:val="left" w:pos="-720"/>
        </w:tabs>
        <w:suppressAutoHyphens/>
        <w:ind w:left="-590"/>
        <w:jc w:val="both"/>
        <w:rPr>
          <w:sz w:val="22"/>
          <w:szCs w:val="22"/>
          <w:lang w:val="fr-BE"/>
        </w:rPr>
      </w:pPr>
    </w:p>
    <w:p w14:paraId="462B3AB2" w14:textId="77777777" w:rsidR="00B26A43" w:rsidRPr="00FE7F16" w:rsidRDefault="00B26A43">
      <w:pPr>
        <w:tabs>
          <w:tab w:val="left" w:pos="-720"/>
        </w:tabs>
        <w:suppressAutoHyphens/>
        <w:ind w:left="-590"/>
        <w:jc w:val="both"/>
        <w:rPr>
          <w:sz w:val="22"/>
          <w:szCs w:val="22"/>
          <w:lang w:val="fr-BE"/>
        </w:rPr>
      </w:pPr>
    </w:p>
    <w:p w14:paraId="0377ABB0" w14:textId="77777777" w:rsidR="00B26A43" w:rsidRPr="00FE7F16" w:rsidRDefault="00B26A43">
      <w:pPr>
        <w:tabs>
          <w:tab w:val="left" w:pos="-720"/>
        </w:tabs>
        <w:suppressAutoHyphens/>
        <w:ind w:left="-590"/>
        <w:jc w:val="both"/>
        <w:rPr>
          <w:sz w:val="22"/>
          <w:szCs w:val="22"/>
          <w:lang w:val="fr-BE"/>
        </w:rPr>
      </w:pPr>
    </w:p>
    <w:p w14:paraId="6DFB6B2B" w14:textId="24C0ADD9" w:rsidR="0034242D" w:rsidRPr="00FC0C61" w:rsidRDefault="006B6A95" w:rsidP="00FC0C61">
      <w:pPr>
        <w:tabs>
          <w:tab w:val="left" w:pos="-720"/>
        </w:tabs>
        <w:suppressAutoHyphens/>
        <w:ind w:left="-590"/>
        <w:jc w:val="both"/>
        <w:rPr>
          <w:b/>
          <w:sz w:val="22"/>
          <w:szCs w:val="22"/>
          <w:lang w:val="fr-BE"/>
        </w:rPr>
      </w:pPr>
      <w:r w:rsidRPr="00FE7F16">
        <w:rPr>
          <w:sz w:val="22"/>
          <w:szCs w:val="22"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0"/>
        <w:gridCol w:w="3452"/>
        <w:gridCol w:w="3433"/>
      </w:tblGrid>
      <w:tr w:rsidR="0034242D" w14:paraId="4A2EE462" w14:textId="77777777" w:rsidTr="009221BC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B3207" w14:textId="77777777" w:rsidR="0034242D" w:rsidRDefault="000D7763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OTS </w:t>
            </w:r>
          </w:p>
        </w:tc>
        <w:tc>
          <w:tcPr>
            <w:tcW w:w="3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B157B" w14:textId="77777777" w:rsidR="0034242D" w:rsidRDefault="000D7763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dentification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3C87B" w14:textId="77777777" w:rsidR="0034242D" w:rsidRDefault="000D7763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rix proposé </w:t>
            </w:r>
          </w:p>
        </w:tc>
      </w:tr>
      <w:tr w:rsidR="0034242D" w14:paraId="33D0B238" w14:textId="77777777" w:rsidTr="00FC0C61">
        <w:trPr>
          <w:trHeight w:val="536"/>
        </w:trPr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03FC6B4E" w14:textId="77777777" w:rsidR="000D7763" w:rsidRDefault="00970342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ot </w:t>
            </w:r>
            <w:r w:rsidR="000D7763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452" w:type="dxa"/>
            <w:tcBorders>
              <w:top w:val="double" w:sz="4" w:space="0" w:color="auto"/>
              <w:bottom w:val="double" w:sz="4" w:space="0" w:color="auto"/>
            </w:tcBorders>
          </w:tcPr>
          <w:p w14:paraId="05AD51CD" w14:textId="6CD9D1F9" w:rsidR="0034242D" w:rsidRDefault="009221BC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pel Corsa</w:t>
            </w:r>
            <w:r w:rsidR="00B860E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97C36">
              <w:rPr>
                <w:rFonts w:asciiTheme="minorHAnsi" w:hAnsiTheme="minorHAnsi"/>
                <w:sz w:val="28"/>
                <w:szCs w:val="28"/>
              </w:rPr>
              <w:t xml:space="preserve"> 2012</w:t>
            </w:r>
          </w:p>
        </w:tc>
        <w:tc>
          <w:tcPr>
            <w:tcW w:w="3433" w:type="dxa"/>
            <w:tcBorders>
              <w:top w:val="double" w:sz="4" w:space="0" w:color="auto"/>
              <w:bottom w:val="double" w:sz="4" w:space="0" w:color="auto"/>
            </w:tcBorders>
          </w:tcPr>
          <w:p w14:paraId="469284A3" w14:textId="77777777" w:rsidR="00FC0C61" w:rsidRDefault="00FC0C61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</w:p>
          <w:p w14:paraId="45644C52" w14:textId="77777777" w:rsidR="00B82F94" w:rsidRDefault="00B82F94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C0C61" w14:paraId="210E4CAC" w14:textId="77777777" w:rsidTr="00FC0C61"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7362945B" w14:textId="74BADAFE" w:rsidR="00FC0C61" w:rsidRDefault="00FC0C61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ot 2</w:t>
            </w:r>
          </w:p>
        </w:tc>
        <w:tc>
          <w:tcPr>
            <w:tcW w:w="3452" w:type="dxa"/>
            <w:tcBorders>
              <w:top w:val="double" w:sz="4" w:space="0" w:color="auto"/>
              <w:bottom w:val="double" w:sz="4" w:space="0" w:color="auto"/>
            </w:tcBorders>
          </w:tcPr>
          <w:p w14:paraId="27E2619B" w14:textId="0EC0935E" w:rsidR="00FC0C61" w:rsidRDefault="00B97C36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pel Combo 2004</w:t>
            </w:r>
            <w:bookmarkStart w:id="3" w:name="_GoBack"/>
            <w:bookmarkEnd w:id="3"/>
          </w:p>
        </w:tc>
        <w:tc>
          <w:tcPr>
            <w:tcW w:w="3433" w:type="dxa"/>
            <w:tcBorders>
              <w:top w:val="double" w:sz="4" w:space="0" w:color="auto"/>
              <w:bottom w:val="double" w:sz="4" w:space="0" w:color="auto"/>
            </w:tcBorders>
          </w:tcPr>
          <w:p w14:paraId="32C740D0" w14:textId="77777777" w:rsidR="00FC0C61" w:rsidRDefault="00FC0C61" w:rsidP="006139E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8D87AC6" w14:textId="77777777" w:rsidR="006139EE" w:rsidRPr="0034612A" w:rsidRDefault="006139EE" w:rsidP="00C32FE4">
      <w:pPr>
        <w:tabs>
          <w:tab w:val="left" w:pos="-720"/>
        </w:tabs>
        <w:suppressAutoHyphens/>
        <w:ind w:left="-590"/>
        <w:jc w:val="both"/>
        <w:rPr>
          <w:rFonts w:asciiTheme="minorHAnsi" w:hAnsiTheme="minorHAnsi"/>
          <w:b/>
          <w:sz w:val="22"/>
          <w:szCs w:val="22"/>
          <w:lang w:val="fr-BE"/>
        </w:rPr>
      </w:pPr>
    </w:p>
    <w:p w14:paraId="63EACCD4" w14:textId="77777777" w:rsidR="006139EE" w:rsidRPr="0034612A" w:rsidRDefault="006139EE" w:rsidP="00C32FE4">
      <w:pPr>
        <w:tabs>
          <w:tab w:val="left" w:pos="-720"/>
        </w:tabs>
        <w:suppressAutoHyphens/>
        <w:ind w:left="-590"/>
        <w:jc w:val="both"/>
        <w:rPr>
          <w:rFonts w:asciiTheme="minorHAnsi" w:hAnsiTheme="minorHAnsi"/>
          <w:b/>
          <w:sz w:val="22"/>
          <w:szCs w:val="22"/>
          <w:lang w:val="fr-BE"/>
        </w:rPr>
      </w:pPr>
    </w:p>
    <w:p w14:paraId="41C0C51F" w14:textId="77777777" w:rsidR="006139EE" w:rsidRPr="000D7763" w:rsidRDefault="000D7763" w:rsidP="00C32FE4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  <w:r w:rsidRPr="000D7763">
        <w:rPr>
          <w:rFonts w:ascii="Arial" w:hAnsi="Arial" w:cs="Arial"/>
          <w:bCs/>
          <w:szCs w:val="24"/>
          <w:lang w:val="fr-BE"/>
        </w:rPr>
        <w:t>Coordonnées du soumissionnaire :</w:t>
      </w:r>
    </w:p>
    <w:p w14:paraId="1B570384" w14:textId="77777777" w:rsidR="000D7763" w:rsidRPr="000D7763" w:rsidRDefault="000D7763" w:rsidP="00C32FE4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742E9CD7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  <w:r w:rsidRPr="000D7763">
        <w:rPr>
          <w:rFonts w:ascii="Arial" w:hAnsi="Arial" w:cs="Arial"/>
          <w:bCs/>
          <w:szCs w:val="24"/>
          <w:lang w:val="fr-BE"/>
        </w:rPr>
        <w:t>Nom :</w:t>
      </w:r>
      <w:r>
        <w:rPr>
          <w:rFonts w:ascii="Arial" w:hAnsi="Arial" w:cs="Arial"/>
          <w:bCs/>
          <w:szCs w:val="24"/>
          <w:lang w:val="fr-BE"/>
        </w:rPr>
        <w:t xml:space="preserve"> ………………………………………………………………………………………………….</w:t>
      </w:r>
    </w:p>
    <w:p w14:paraId="3B43E5A8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36CE3A1E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  <w:r w:rsidRPr="000D7763">
        <w:rPr>
          <w:rFonts w:ascii="Arial" w:hAnsi="Arial" w:cs="Arial"/>
          <w:bCs/>
          <w:szCs w:val="24"/>
          <w:lang w:val="fr-BE"/>
        </w:rPr>
        <w:t>Prénom</w:t>
      </w:r>
      <w:r>
        <w:rPr>
          <w:rFonts w:ascii="Arial" w:hAnsi="Arial" w:cs="Arial"/>
          <w:bCs/>
          <w:szCs w:val="24"/>
          <w:lang w:val="fr-BE"/>
        </w:rPr>
        <w:t> : ……………………………………………………………………………………………...</w:t>
      </w:r>
    </w:p>
    <w:p w14:paraId="209873CE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139F76B0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  <w:r w:rsidRPr="000D7763">
        <w:rPr>
          <w:rFonts w:ascii="Arial" w:hAnsi="Arial" w:cs="Arial"/>
          <w:bCs/>
          <w:szCs w:val="24"/>
          <w:lang w:val="fr-BE"/>
        </w:rPr>
        <w:t>Adresse postale</w:t>
      </w:r>
      <w:r>
        <w:rPr>
          <w:rFonts w:ascii="Arial" w:hAnsi="Arial" w:cs="Arial"/>
          <w:bCs/>
          <w:szCs w:val="24"/>
          <w:lang w:val="fr-BE"/>
        </w:rPr>
        <w:t> : ……………………………………………………………………………………</w:t>
      </w:r>
    </w:p>
    <w:p w14:paraId="6798F109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7163E1D3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  <w:r w:rsidRPr="000D7763">
        <w:rPr>
          <w:rFonts w:ascii="Arial" w:hAnsi="Arial" w:cs="Arial"/>
          <w:bCs/>
          <w:szCs w:val="24"/>
          <w:lang w:val="fr-BE"/>
        </w:rPr>
        <w:t>Adresse mail :</w:t>
      </w:r>
      <w:r>
        <w:rPr>
          <w:rFonts w:ascii="Arial" w:hAnsi="Arial" w:cs="Arial"/>
          <w:bCs/>
          <w:szCs w:val="24"/>
          <w:lang w:val="fr-BE"/>
        </w:rPr>
        <w:t xml:space="preserve"> ………………………………………………………………………………………..</w:t>
      </w:r>
    </w:p>
    <w:p w14:paraId="1FDB49A6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3AA531A8" w14:textId="77777777" w:rsid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  <w:r w:rsidRPr="000D7763">
        <w:rPr>
          <w:rFonts w:ascii="Arial" w:hAnsi="Arial" w:cs="Arial"/>
          <w:bCs/>
          <w:szCs w:val="24"/>
          <w:lang w:val="fr-BE"/>
        </w:rPr>
        <w:t>Contact téléphonique :</w:t>
      </w:r>
      <w:r>
        <w:rPr>
          <w:rFonts w:ascii="Arial" w:hAnsi="Arial" w:cs="Arial"/>
          <w:bCs/>
          <w:szCs w:val="24"/>
          <w:lang w:val="fr-BE"/>
        </w:rPr>
        <w:t xml:space="preserve"> ……………………………………………………………………………...</w:t>
      </w:r>
    </w:p>
    <w:p w14:paraId="6E6ED764" w14:textId="77777777" w:rsidR="00B82F94" w:rsidRDefault="00B82F94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2D49FD9B" w14:textId="77777777" w:rsidR="00B82F94" w:rsidRDefault="00B82F94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0A92FAE7" w14:textId="77777777" w:rsidR="00B82F94" w:rsidRDefault="00B82F94" w:rsidP="00B82F94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  <w:r>
        <w:rPr>
          <w:rFonts w:ascii="Arial" w:hAnsi="Arial" w:cs="Arial"/>
          <w:bCs/>
          <w:szCs w:val="24"/>
          <w:lang w:val="fr-BE"/>
        </w:rPr>
        <w:t>Je reconnais avoir pris connaissance des conditions de vente :</w:t>
      </w:r>
    </w:p>
    <w:p w14:paraId="43B0305B" w14:textId="77777777" w:rsidR="00B82F94" w:rsidRDefault="00B82F94" w:rsidP="00B82F94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593BF4FD" w14:textId="46C59E0D" w:rsidR="00B82F94" w:rsidRPr="00B82F94" w:rsidRDefault="00B82F94" w:rsidP="00B82F94">
      <w:pPr>
        <w:tabs>
          <w:tab w:val="left" w:pos="-720"/>
        </w:tabs>
        <w:suppressAutoHyphens/>
        <w:ind w:left="-590"/>
        <w:jc w:val="both"/>
        <w:rPr>
          <w:rFonts w:ascii="Century Gothic" w:hAnsi="Century Gothic"/>
          <w:i/>
          <w:iCs/>
          <w:sz w:val="18"/>
          <w:szCs w:val="18"/>
        </w:rPr>
      </w:pPr>
      <w:r w:rsidRPr="00B82F94">
        <w:rPr>
          <w:rFonts w:ascii="Century Gothic" w:hAnsi="Century Gothic"/>
          <w:i/>
          <w:iCs/>
          <w:sz w:val="18"/>
          <w:szCs w:val="18"/>
        </w:rPr>
        <w:t xml:space="preserve">Les engins sont vendus sans garantie, dans l’état où ils se trouvent. Cet état est bien connu et accepté de l’acheteur. Ce dernier renonce à exercer à l’encontre </w:t>
      </w:r>
      <w:r w:rsidR="009221BC">
        <w:rPr>
          <w:rFonts w:ascii="Century Gothic" w:hAnsi="Century Gothic"/>
          <w:i/>
          <w:iCs/>
          <w:sz w:val="18"/>
          <w:szCs w:val="18"/>
        </w:rPr>
        <w:t>du CPAS</w:t>
      </w:r>
      <w:r w:rsidRPr="00B82F94">
        <w:rPr>
          <w:rFonts w:ascii="Century Gothic" w:hAnsi="Century Gothic"/>
          <w:i/>
          <w:iCs/>
          <w:sz w:val="18"/>
          <w:szCs w:val="18"/>
        </w:rPr>
        <w:t xml:space="preserve"> d’Ecaussinnes toute action d’une quelconque nature et même celle qui serait fondée sur un vice caché non connu du vendeur. </w:t>
      </w:r>
    </w:p>
    <w:p w14:paraId="6C327742" w14:textId="77777777" w:rsidR="000D7763" w:rsidRPr="00B82F94" w:rsidRDefault="00B82F94" w:rsidP="00B82F94">
      <w:pPr>
        <w:tabs>
          <w:tab w:val="left" w:pos="-720"/>
        </w:tabs>
        <w:suppressAutoHyphens/>
        <w:ind w:left="-590"/>
        <w:jc w:val="both"/>
        <w:rPr>
          <w:rFonts w:ascii="Century Gothic" w:hAnsi="Century Gothic" w:cs="Arial"/>
          <w:bCs/>
          <w:i/>
          <w:iCs/>
          <w:sz w:val="18"/>
          <w:szCs w:val="18"/>
        </w:rPr>
      </w:pPr>
      <w:r w:rsidRPr="00B82F94">
        <w:rPr>
          <w:rFonts w:ascii="Century Gothic" w:hAnsi="Century Gothic" w:cs="Arial"/>
          <w:bCs/>
          <w:i/>
          <w:iCs/>
          <w:sz w:val="18"/>
          <w:szCs w:val="18"/>
        </w:rPr>
        <w:t>Enlèvement aux frais de l’acquéreur.</w:t>
      </w:r>
    </w:p>
    <w:p w14:paraId="671607A6" w14:textId="77777777" w:rsidR="000D7763" w:rsidRPr="000D7763" w:rsidRDefault="000D7763" w:rsidP="000D7763">
      <w:pPr>
        <w:tabs>
          <w:tab w:val="left" w:pos="-720"/>
        </w:tabs>
        <w:suppressAutoHyphens/>
        <w:ind w:left="-590"/>
        <w:jc w:val="both"/>
        <w:rPr>
          <w:rFonts w:ascii="Arial" w:hAnsi="Arial" w:cs="Arial"/>
          <w:bCs/>
          <w:szCs w:val="24"/>
          <w:lang w:val="fr-BE"/>
        </w:rPr>
      </w:pPr>
    </w:p>
    <w:p w14:paraId="53306211" w14:textId="77777777" w:rsidR="00B82F94" w:rsidRDefault="00B82F94" w:rsidP="00B82F94">
      <w:pPr>
        <w:tabs>
          <w:tab w:val="left" w:pos="-720"/>
        </w:tabs>
        <w:suppressAutoHyphens/>
        <w:ind w:left="-590"/>
        <w:jc w:val="center"/>
        <w:rPr>
          <w:rFonts w:ascii="Arial" w:hAnsi="Arial" w:cs="Arial"/>
          <w:bCs/>
          <w:szCs w:val="24"/>
          <w:lang w:val="fr-BE"/>
        </w:rPr>
      </w:pPr>
    </w:p>
    <w:p w14:paraId="022EFC33" w14:textId="77777777" w:rsidR="006139EE" w:rsidRPr="00B82F94" w:rsidRDefault="000D7763" w:rsidP="00B82F94">
      <w:pPr>
        <w:tabs>
          <w:tab w:val="left" w:pos="-720"/>
        </w:tabs>
        <w:suppressAutoHyphens/>
        <w:ind w:left="-590"/>
        <w:jc w:val="center"/>
        <w:rPr>
          <w:rFonts w:ascii="Arial" w:hAnsi="Arial" w:cs="Arial"/>
          <w:bCs/>
          <w:szCs w:val="24"/>
          <w:lang w:val="fr-BE"/>
        </w:rPr>
      </w:pPr>
      <w:r w:rsidRPr="000D7763">
        <w:rPr>
          <w:rFonts w:ascii="Arial" w:hAnsi="Arial" w:cs="Arial"/>
          <w:bCs/>
          <w:szCs w:val="24"/>
          <w:lang w:val="fr-BE"/>
        </w:rPr>
        <w:t>Date et signature</w:t>
      </w:r>
      <w:r>
        <w:rPr>
          <w:rFonts w:ascii="Arial" w:hAnsi="Arial" w:cs="Arial"/>
          <w:bCs/>
          <w:szCs w:val="24"/>
          <w:lang w:val="fr-BE"/>
        </w:rPr>
        <w:t>,</w:t>
      </w:r>
    </w:p>
    <w:p w14:paraId="5F8DD1B8" w14:textId="77777777" w:rsidR="006139EE" w:rsidRDefault="006139EE" w:rsidP="000D7763">
      <w:pPr>
        <w:tabs>
          <w:tab w:val="left" w:pos="-720"/>
        </w:tabs>
        <w:suppressAutoHyphens/>
        <w:jc w:val="both"/>
        <w:rPr>
          <w:b/>
          <w:sz w:val="22"/>
          <w:szCs w:val="22"/>
          <w:lang w:val="fr-BE"/>
        </w:rPr>
      </w:pPr>
    </w:p>
    <w:p w14:paraId="5EB36B97" w14:textId="77777777" w:rsidR="006139EE" w:rsidRDefault="006139EE" w:rsidP="00C32FE4">
      <w:pPr>
        <w:tabs>
          <w:tab w:val="left" w:pos="-720"/>
        </w:tabs>
        <w:suppressAutoHyphens/>
        <w:ind w:left="-590"/>
        <w:jc w:val="both"/>
        <w:rPr>
          <w:b/>
          <w:sz w:val="22"/>
          <w:szCs w:val="22"/>
          <w:lang w:val="fr-BE"/>
        </w:rPr>
      </w:pPr>
    </w:p>
    <w:p w14:paraId="24337858" w14:textId="77777777" w:rsidR="00B82F94" w:rsidRDefault="00B82F94" w:rsidP="00B82F94">
      <w:pPr>
        <w:tabs>
          <w:tab w:val="left" w:pos="-720"/>
        </w:tabs>
        <w:suppressAutoHyphens/>
        <w:jc w:val="both"/>
        <w:rPr>
          <w:b/>
          <w:sz w:val="22"/>
          <w:szCs w:val="22"/>
          <w:lang w:val="fr-BE"/>
        </w:rPr>
      </w:pPr>
    </w:p>
    <w:p w14:paraId="659C7E71" w14:textId="77777777" w:rsidR="00B82F94" w:rsidRDefault="00B82F94" w:rsidP="00B82F94">
      <w:pPr>
        <w:tabs>
          <w:tab w:val="left" w:pos="-720"/>
        </w:tabs>
        <w:suppressAutoHyphens/>
        <w:jc w:val="both"/>
        <w:rPr>
          <w:b/>
          <w:sz w:val="16"/>
          <w:szCs w:val="16"/>
          <w:lang w:val="fr-BE"/>
        </w:rPr>
      </w:pPr>
    </w:p>
    <w:p w14:paraId="3FAB90EA" w14:textId="77777777" w:rsidR="002C1A8F" w:rsidRDefault="002C1A8F" w:rsidP="00B82F94">
      <w:pPr>
        <w:tabs>
          <w:tab w:val="left" w:pos="-720"/>
        </w:tabs>
        <w:suppressAutoHyphens/>
        <w:jc w:val="both"/>
        <w:rPr>
          <w:b/>
          <w:sz w:val="14"/>
          <w:szCs w:val="14"/>
          <w:lang w:val="fr-BE"/>
        </w:rPr>
      </w:pPr>
    </w:p>
    <w:p w14:paraId="33E32F02" w14:textId="77777777" w:rsidR="002C1A8F" w:rsidRDefault="002C1A8F" w:rsidP="00B82F94">
      <w:pPr>
        <w:tabs>
          <w:tab w:val="left" w:pos="-720"/>
        </w:tabs>
        <w:suppressAutoHyphens/>
        <w:jc w:val="both"/>
        <w:rPr>
          <w:b/>
          <w:sz w:val="14"/>
          <w:szCs w:val="14"/>
          <w:lang w:val="fr-BE"/>
        </w:rPr>
      </w:pPr>
    </w:p>
    <w:p w14:paraId="2D8F3CF0" w14:textId="77777777" w:rsidR="002C1A8F" w:rsidRDefault="002C1A8F" w:rsidP="00B82F94">
      <w:pPr>
        <w:tabs>
          <w:tab w:val="left" w:pos="-720"/>
        </w:tabs>
        <w:suppressAutoHyphens/>
        <w:jc w:val="both"/>
        <w:rPr>
          <w:b/>
          <w:sz w:val="14"/>
          <w:szCs w:val="14"/>
          <w:lang w:val="fr-BE"/>
        </w:rPr>
      </w:pPr>
    </w:p>
    <w:p w14:paraId="6B219B87" w14:textId="77777777" w:rsidR="002C1A8F" w:rsidRPr="002C1A8F" w:rsidRDefault="002C1A8F" w:rsidP="00B82F94">
      <w:pPr>
        <w:tabs>
          <w:tab w:val="left" w:pos="-720"/>
        </w:tabs>
        <w:suppressAutoHyphens/>
        <w:jc w:val="both"/>
        <w:rPr>
          <w:b/>
          <w:sz w:val="14"/>
          <w:szCs w:val="14"/>
          <w:lang w:val="fr-BE"/>
        </w:rPr>
      </w:pPr>
    </w:p>
    <w:p w14:paraId="035869CE" w14:textId="77777777" w:rsidR="002C1A8F" w:rsidRPr="009221BC" w:rsidRDefault="002C1A8F" w:rsidP="002C1A8F">
      <w:pPr>
        <w:tabs>
          <w:tab w:val="left" w:pos="-720"/>
        </w:tabs>
        <w:suppressAutoHyphens/>
        <w:rPr>
          <w:rFonts w:ascii="Arial" w:hAnsi="Arial" w:cs="Arial"/>
          <w:b/>
          <w:sz w:val="18"/>
          <w:szCs w:val="16"/>
          <w:lang w:val="fr-BE"/>
        </w:rPr>
      </w:pPr>
      <w:r w:rsidRPr="009221BC">
        <w:rPr>
          <w:rFonts w:ascii="Arial" w:hAnsi="Arial" w:cs="Arial"/>
          <w:b/>
          <w:sz w:val="18"/>
          <w:szCs w:val="16"/>
          <w:lang w:val="fr-BE"/>
        </w:rPr>
        <w:t xml:space="preserve">Envoi des offres : </w:t>
      </w:r>
    </w:p>
    <w:p w14:paraId="71DFBCB4" w14:textId="0D4E487A" w:rsidR="002C1A8F" w:rsidRPr="009221BC" w:rsidRDefault="002C1A8F" w:rsidP="002C1A8F">
      <w:pPr>
        <w:tabs>
          <w:tab w:val="left" w:pos="-720"/>
        </w:tabs>
        <w:suppressAutoHyphens/>
        <w:rPr>
          <w:rStyle w:val="Lienhypertexte"/>
          <w:rFonts w:ascii="Arial" w:hAnsi="Arial" w:cs="Arial"/>
          <w:bCs/>
          <w:color w:val="auto"/>
          <w:sz w:val="18"/>
          <w:szCs w:val="16"/>
          <w:u w:val="none"/>
          <w:lang w:val="fr-BE"/>
        </w:rPr>
      </w:pPr>
      <w:r w:rsidRPr="009221BC">
        <w:rPr>
          <w:rFonts w:ascii="Arial" w:hAnsi="Arial" w:cs="Arial"/>
          <w:bCs/>
          <w:sz w:val="18"/>
          <w:szCs w:val="16"/>
          <w:lang w:val="fr-BE"/>
        </w:rPr>
        <w:t xml:space="preserve">Courriel :  </w:t>
      </w:r>
      <w:hyperlink r:id="rId9" w:history="1">
        <w:r w:rsidR="009221BC" w:rsidRPr="009221BC">
          <w:rPr>
            <w:rStyle w:val="Lienhypertexte"/>
            <w:rFonts w:ascii="Arial" w:hAnsi="Arial" w:cs="Arial"/>
            <w:bCs/>
            <w:sz w:val="18"/>
            <w:szCs w:val="16"/>
            <w:lang w:val="fr-BE"/>
          </w:rPr>
          <w:t>administratif@ecaussinnes.be</w:t>
        </w:r>
      </w:hyperlink>
      <w:r w:rsidRPr="009221BC">
        <w:rPr>
          <w:rStyle w:val="Lienhypertexte"/>
          <w:rFonts w:ascii="Arial" w:hAnsi="Arial" w:cs="Arial"/>
          <w:bCs/>
          <w:color w:val="auto"/>
          <w:sz w:val="18"/>
          <w:szCs w:val="16"/>
          <w:u w:val="none"/>
          <w:lang w:val="fr-BE"/>
        </w:rPr>
        <w:t xml:space="preserve"> </w:t>
      </w:r>
    </w:p>
    <w:p w14:paraId="2F57406D" w14:textId="39F86021" w:rsidR="002C1A8F" w:rsidRPr="009221BC" w:rsidRDefault="002C1A8F" w:rsidP="002C1A8F">
      <w:pPr>
        <w:tabs>
          <w:tab w:val="left" w:pos="-720"/>
        </w:tabs>
        <w:suppressAutoHyphens/>
        <w:rPr>
          <w:rFonts w:ascii="Arial" w:hAnsi="Arial" w:cs="Arial"/>
          <w:bCs/>
          <w:sz w:val="18"/>
          <w:szCs w:val="16"/>
          <w:lang w:val="fr-BE"/>
        </w:rPr>
      </w:pPr>
      <w:r w:rsidRPr="009221BC">
        <w:rPr>
          <w:rStyle w:val="Lienhypertexte"/>
          <w:rFonts w:ascii="Arial" w:hAnsi="Arial" w:cs="Arial"/>
          <w:bCs/>
          <w:color w:val="auto"/>
          <w:sz w:val="18"/>
          <w:szCs w:val="16"/>
          <w:u w:val="none"/>
          <w:lang w:val="fr-BE"/>
        </w:rPr>
        <w:t xml:space="preserve">Courrier postal : </w:t>
      </w:r>
      <w:r w:rsidR="009221BC" w:rsidRPr="009221BC">
        <w:rPr>
          <w:rStyle w:val="Lienhypertexte"/>
          <w:rFonts w:ascii="Arial" w:hAnsi="Arial" w:cs="Arial"/>
          <w:bCs/>
          <w:color w:val="auto"/>
          <w:sz w:val="18"/>
          <w:szCs w:val="16"/>
          <w:u w:val="none"/>
          <w:lang w:val="fr-BE"/>
        </w:rPr>
        <w:t>CPAS Ecaussinnes, Place des Martyrs, 9</w:t>
      </w:r>
      <w:r w:rsidRPr="009221BC">
        <w:rPr>
          <w:rStyle w:val="Lienhypertexte"/>
          <w:rFonts w:ascii="Arial" w:hAnsi="Arial" w:cs="Arial"/>
          <w:bCs/>
          <w:color w:val="auto"/>
          <w:sz w:val="18"/>
          <w:szCs w:val="16"/>
          <w:u w:val="none"/>
          <w:lang w:val="fr-BE"/>
        </w:rPr>
        <w:t xml:space="preserve"> à 719</w:t>
      </w:r>
      <w:r w:rsidR="009221BC" w:rsidRPr="009221BC">
        <w:rPr>
          <w:rStyle w:val="Lienhypertexte"/>
          <w:rFonts w:ascii="Arial" w:hAnsi="Arial" w:cs="Arial"/>
          <w:bCs/>
          <w:color w:val="auto"/>
          <w:sz w:val="18"/>
          <w:szCs w:val="16"/>
          <w:u w:val="none"/>
          <w:lang w:val="fr-BE"/>
        </w:rPr>
        <w:t>1</w:t>
      </w:r>
      <w:r w:rsidRPr="009221BC">
        <w:rPr>
          <w:rStyle w:val="Lienhypertexte"/>
          <w:rFonts w:ascii="Arial" w:hAnsi="Arial" w:cs="Arial"/>
          <w:bCs/>
          <w:color w:val="auto"/>
          <w:sz w:val="18"/>
          <w:szCs w:val="16"/>
          <w:u w:val="none"/>
          <w:lang w:val="fr-BE"/>
        </w:rPr>
        <w:t xml:space="preserve"> Ecaussinnes</w:t>
      </w:r>
    </w:p>
    <w:sectPr w:rsidR="002C1A8F" w:rsidRPr="009221BC" w:rsidSect="002C1A8F">
      <w:footerReference w:type="default" r:id="rId10"/>
      <w:endnotePr>
        <w:numFmt w:val="decimal"/>
      </w:endnotePr>
      <w:pgSz w:w="11906" w:h="16838"/>
      <w:pgMar w:top="720" w:right="720" w:bottom="720" w:left="851" w:header="567" w:footer="32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1150" w14:textId="77777777" w:rsidR="009569F1" w:rsidRDefault="009569F1">
      <w:pPr>
        <w:spacing w:line="20" w:lineRule="exact"/>
      </w:pPr>
    </w:p>
  </w:endnote>
  <w:endnote w:type="continuationSeparator" w:id="0">
    <w:p w14:paraId="47466244" w14:textId="77777777" w:rsidR="009569F1" w:rsidRDefault="009569F1">
      <w:r>
        <w:t xml:space="preserve"> </w:t>
      </w:r>
    </w:p>
  </w:endnote>
  <w:endnote w:type="continuationNotice" w:id="1">
    <w:p w14:paraId="6876BBB8" w14:textId="77777777" w:rsidR="009569F1" w:rsidRDefault="009569F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07A0" w14:textId="77777777" w:rsidR="009A08B0" w:rsidRDefault="009A08B0" w:rsidP="000C3541">
    <w:pPr>
      <w:tabs>
        <w:tab w:val="left" w:pos="0"/>
      </w:tabs>
      <w:suppressAutoHyphens/>
      <w:jc w:val="both"/>
      <w:rPr>
        <w:rFonts w:ascii="Arial" w:hAnsi="Arial"/>
        <w:spacing w:val="-2"/>
        <w:sz w:val="16"/>
      </w:rPr>
    </w:pPr>
  </w:p>
  <w:p w14:paraId="77654C87" w14:textId="77777777" w:rsidR="009A08B0" w:rsidRDefault="00FE7F16" w:rsidP="000C3541">
    <w:pPr>
      <w:tabs>
        <w:tab w:val="left" w:pos="0"/>
      </w:tabs>
      <w:suppressAutoHyphens/>
      <w:spacing w:line="19" w:lineRule="exact"/>
      <w:jc w:val="both"/>
      <w:rPr>
        <w:rFonts w:ascii="Arial" w:hAnsi="Arial"/>
        <w:spacing w:val="-2"/>
        <w:sz w:val="16"/>
      </w:rPr>
    </w:pPr>
    <w:r>
      <w:rPr>
        <w:noProof/>
        <w:snapToGrid/>
        <w:lang w:val="fr-BE" w:eastAsia="fr-BE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6445860" wp14:editId="56FF0595">
              <wp:simplePos x="0" y="0"/>
              <wp:positionH relativeFrom="margin">
                <wp:posOffset>-86995</wp:posOffset>
              </wp:positionH>
              <wp:positionV relativeFrom="paragraph">
                <wp:posOffset>0</wp:posOffset>
              </wp:positionV>
              <wp:extent cx="6479540" cy="120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30CB0CD" id="Rectangle 1" o:spid="_x0000_s1026" style="position:absolute;margin-left:-6.85pt;margin-top:0;width:510.2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" o:allowincell="f" fillcolor="black" stroked="f" strokeweight=".05pt">
              <w10:wrap anchorx="margin"/>
            </v:rect>
          </w:pict>
        </mc:Fallback>
      </mc:AlternateContent>
    </w:r>
  </w:p>
  <w:p w14:paraId="0435DB38" w14:textId="77777777" w:rsidR="009A08B0" w:rsidRDefault="009A08B0" w:rsidP="000C3541">
    <w:pPr>
      <w:tabs>
        <w:tab w:val="left" w:pos="0"/>
      </w:tabs>
      <w:suppressAutoHyphens/>
      <w:ind w:left="720"/>
      <w:rPr>
        <w:rFonts w:ascii="Arial" w:hAnsi="Arial"/>
        <w:spacing w:val="-2"/>
        <w:sz w:val="16"/>
      </w:rPr>
    </w:pPr>
  </w:p>
  <w:p w14:paraId="2127B6B5" w14:textId="1A9EC674" w:rsidR="009A08B0" w:rsidRDefault="009221BC" w:rsidP="000C3541">
    <w:pPr>
      <w:tabs>
        <w:tab w:val="left" w:pos="0"/>
        <w:tab w:val="left" w:pos="3544"/>
        <w:tab w:val="left" w:pos="4536"/>
        <w:tab w:val="left" w:pos="4962"/>
        <w:tab w:val="left" w:pos="5387"/>
        <w:tab w:val="left" w:pos="5812"/>
        <w:tab w:val="right" w:pos="9473"/>
      </w:tabs>
      <w:suppressAutoHyphens/>
      <w:ind w:left="720"/>
      <w:rPr>
        <w:rFonts w:ascii="Arial" w:hAnsi="Arial"/>
        <w:spacing w:val="-2"/>
        <w:sz w:val="16"/>
      </w:rPr>
    </w:pPr>
    <w:r>
      <w:rPr>
        <w:rFonts w:ascii="Arial" w:hAnsi="Arial"/>
        <w:spacing w:val="-2"/>
        <w:sz w:val="16"/>
      </w:rPr>
      <w:t>Place des Martyrs, 9</w:t>
    </w:r>
    <w:r w:rsidR="009A08B0">
      <w:rPr>
        <w:rFonts w:ascii="Arial" w:hAnsi="Arial"/>
        <w:spacing w:val="-2"/>
        <w:sz w:val="16"/>
      </w:rPr>
      <w:tab/>
    </w:r>
    <w:r w:rsidR="009A08B0" w:rsidRPr="009951D7">
      <w:rPr>
        <w:rFonts w:ascii="Arial" w:hAnsi="Arial"/>
        <w:spacing w:val="-2"/>
        <w:sz w:val="16"/>
      </w:rPr>
      <w:t>BELFIUS</w:t>
    </w:r>
    <w:r w:rsidR="009A08B0">
      <w:rPr>
        <w:rFonts w:ascii="Arial" w:hAnsi="Arial"/>
        <w:spacing w:val="-2"/>
        <w:sz w:val="16"/>
      </w:rPr>
      <w:t xml:space="preserve">  </w:t>
    </w:r>
    <w:r w:rsidR="009A08B0" w:rsidRPr="009951D7">
      <w:rPr>
        <w:rFonts w:ascii="Arial" w:hAnsi="Arial"/>
        <w:spacing w:val="-2"/>
        <w:sz w:val="16"/>
      </w:rPr>
      <w:t>IBAN BE</w:t>
    </w:r>
    <w:r>
      <w:rPr>
        <w:rFonts w:ascii="Arial" w:hAnsi="Arial"/>
        <w:spacing w:val="-2"/>
        <w:sz w:val="16"/>
      </w:rPr>
      <w:t>72 0910 0095 9016</w:t>
    </w:r>
    <w:r w:rsidR="009A08B0">
      <w:rPr>
        <w:rFonts w:ascii="Arial" w:hAnsi="Arial"/>
        <w:spacing w:val="-2"/>
        <w:sz w:val="16"/>
      </w:rPr>
      <w:tab/>
      <w:t xml:space="preserve">Tél. général  (067) </w:t>
    </w:r>
    <w:r>
      <w:rPr>
        <w:rFonts w:ascii="Arial" w:hAnsi="Arial"/>
        <w:spacing w:val="-2"/>
        <w:sz w:val="16"/>
      </w:rPr>
      <w:t>49 37 70</w:t>
    </w:r>
  </w:p>
  <w:p w14:paraId="0B98FC8C" w14:textId="732DA58B" w:rsidR="009A08B0" w:rsidRDefault="009A08B0" w:rsidP="000C3541">
    <w:pPr>
      <w:tabs>
        <w:tab w:val="left" w:pos="0"/>
        <w:tab w:val="left" w:pos="3544"/>
        <w:tab w:val="left" w:pos="4536"/>
        <w:tab w:val="left" w:pos="4962"/>
        <w:tab w:val="left" w:pos="5387"/>
        <w:tab w:val="left" w:pos="5812"/>
      </w:tabs>
      <w:suppressAutoHyphens/>
      <w:ind w:left="720"/>
    </w:pPr>
    <w:r>
      <w:rPr>
        <w:rFonts w:ascii="Arial" w:hAnsi="Arial"/>
        <w:spacing w:val="-2"/>
        <w:sz w:val="16"/>
      </w:rPr>
      <w:t>719</w:t>
    </w:r>
    <w:r w:rsidR="009221BC">
      <w:rPr>
        <w:rFonts w:ascii="Arial" w:hAnsi="Arial"/>
        <w:spacing w:val="-2"/>
        <w:sz w:val="16"/>
      </w:rPr>
      <w:t>1</w:t>
    </w:r>
    <w:r>
      <w:rPr>
        <w:rFonts w:ascii="Arial" w:hAnsi="Arial"/>
        <w:spacing w:val="-2"/>
        <w:sz w:val="16"/>
      </w:rPr>
      <w:t xml:space="preserve"> ECAUSSINNES</w:t>
    </w:r>
    <w:r>
      <w:rPr>
        <w:rFonts w:ascii="Arial" w:hAnsi="Arial"/>
        <w:spacing w:val="-2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AF7E" w14:textId="77777777" w:rsidR="009569F1" w:rsidRDefault="009569F1">
      <w:r>
        <w:separator/>
      </w:r>
    </w:p>
  </w:footnote>
  <w:footnote w:type="continuationSeparator" w:id="0">
    <w:p w14:paraId="2B113EB0" w14:textId="77777777" w:rsidR="009569F1" w:rsidRDefault="0095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2C7A"/>
    <w:multiLevelType w:val="hybridMultilevel"/>
    <w:tmpl w:val="2500CEAE"/>
    <w:lvl w:ilvl="0" w:tplc="CBF2AD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A21ED"/>
    <w:multiLevelType w:val="hybridMultilevel"/>
    <w:tmpl w:val="2FEA6B6A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F5F68"/>
    <w:multiLevelType w:val="hybridMultilevel"/>
    <w:tmpl w:val="E870B9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626"/>
    <w:multiLevelType w:val="hybridMultilevel"/>
    <w:tmpl w:val="3F0AE6E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E99"/>
    <w:multiLevelType w:val="hybridMultilevel"/>
    <w:tmpl w:val="0E46F03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9451E"/>
    <w:multiLevelType w:val="hybridMultilevel"/>
    <w:tmpl w:val="D9FC1FA0"/>
    <w:lvl w:ilvl="0" w:tplc="29586EA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A7E"/>
    <w:multiLevelType w:val="hybridMultilevel"/>
    <w:tmpl w:val="B3740432"/>
    <w:lvl w:ilvl="0" w:tplc="6B5C24E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1A29C0"/>
    <w:multiLevelType w:val="hybridMultilevel"/>
    <w:tmpl w:val="727EAA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5D0811"/>
    <w:multiLevelType w:val="hybridMultilevel"/>
    <w:tmpl w:val="D2B89E44"/>
    <w:lvl w:ilvl="0" w:tplc="32E04C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771A4"/>
    <w:multiLevelType w:val="hybridMultilevel"/>
    <w:tmpl w:val="87762A20"/>
    <w:lvl w:ilvl="0" w:tplc="CBF2AD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E095C"/>
    <w:multiLevelType w:val="hybridMultilevel"/>
    <w:tmpl w:val="67E66D7A"/>
    <w:lvl w:ilvl="0" w:tplc="C2EEA332">
      <w:start w:val="7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 w15:restartNumberingAfterBreak="0">
    <w:nsid w:val="617930BD"/>
    <w:multiLevelType w:val="hybridMultilevel"/>
    <w:tmpl w:val="9DB6F7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D4C46"/>
    <w:multiLevelType w:val="hybridMultilevel"/>
    <w:tmpl w:val="A482789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6EF"/>
    <w:multiLevelType w:val="hybridMultilevel"/>
    <w:tmpl w:val="8C3A25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C3F83"/>
    <w:multiLevelType w:val="hybridMultilevel"/>
    <w:tmpl w:val="B742EE70"/>
    <w:lvl w:ilvl="0" w:tplc="203AB5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9543C"/>
    <w:multiLevelType w:val="hybridMultilevel"/>
    <w:tmpl w:val="85824C68"/>
    <w:lvl w:ilvl="0" w:tplc="D25A5E7E">
      <w:start w:val="3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3249" fillcolor="white">
      <v:fill color="white"/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DD"/>
    <w:rsid w:val="00010354"/>
    <w:rsid w:val="00012129"/>
    <w:rsid w:val="00021BA6"/>
    <w:rsid w:val="00022304"/>
    <w:rsid w:val="00033B33"/>
    <w:rsid w:val="00033B6E"/>
    <w:rsid w:val="00043FC3"/>
    <w:rsid w:val="00046462"/>
    <w:rsid w:val="000544E4"/>
    <w:rsid w:val="000550DC"/>
    <w:rsid w:val="00067A55"/>
    <w:rsid w:val="00090FCD"/>
    <w:rsid w:val="00094E27"/>
    <w:rsid w:val="000B0B1F"/>
    <w:rsid w:val="000B1A5A"/>
    <w:rsid w:val="000B5212"/>
    <w:rsid w:val="000C3541"/>
    <w:rsid w:val="000C5375"/>
    <w:rsid w:val="000D1DFB"/>
    <w:rsid w:val="000D7763"/>
    <w:rsid w:val="000F1D04"/>
    <w:rsid w:val="00121F3B"/>
    <w:rsid w:val="001352AF"/>
    <w:rsid w:val="00160CB2"/>
    <w:rsid w:val="00185EFD"/>
    <w:rsid w:val="00186BFC"/>
    <w:rsid w:val="00195532"/>
    <w:rsid w:val="001A6609"/>
    <w:rsid w:val="001C4EE3"/>
    <w:rsid w:val="001C7BB0"/>
    <w:rsid w:val="001D0508"/>
    <w:rsid w:val="001D356E"/>
    <w:rsid w:val="001D613C"/>
    <w:rsid w:val="001F4FDE"/>
    <w:rsid w:val="002074BA"/>
    <w:rsid w:val="002112DD"/>
    <w:rsid w:val="002353F0"/>
    <w:rsid w:val="002429D3"/>
    <w:rsid w:val="0025036E"/>
    <w:rsid w:val="002673FD"/>
    <w:rsid w:val="00285C95"/>
    <w:rsid w:val="00285DCF"/>
    <w:rsid w:val="002A3F65"/>
    <w:rsid w:val="002C1A8F"/>
    <w:rsid w:val="002D19E4"/>
    <w:rsid w:val="002D5894"/>
    <w:rsid w:val="002D7D41"/>
    <w:rsid w:val="002E0FA2"/>
    <w:rsid w:val="002F161E"/>
    <w:rsid w:val="002F3878"/>
    <w:rsid w:val="002F3CF7"/>
    <w:rsid w:val="00300F28"/>
    <w:rsid w:val="00304759"/>
    <w:rsid w:val="003069CE"/>
    <w:rsid w:val="0031273C"/>
    <w:rsid w:val="003374FB"/>
    <w:rsid w:val="0034242D"/>
    <w:rsid w:val="00345865"/>
    <w:rsid w:val="0034612A"/>
    <w:rsid w:val="00350808"/>
    <w:rsid w:val="0035515D"/>
    <w:rsid w:val="00356B13"/>
    <w:rsid w:val="00377605"/>
    <w:rsid w:val="003B31A1"/>
    <w:rsid w:val="003C1C33"/>
    <w:rsid w:val="003C6747"/>
    <w:rsid w:val="003C6DBB"/>
    <w:rsid w:val="003E4F29"/>
    <w:rsid w:val="003F28A7"/>
    <w:rsid w:val="003F6A83"/>
    <w:rsid w:val="0040281C"/>
    <w:rsid w:val="004160ED"/>
    <w:rsid w:val="00422BCE"/>
    <w:rsid w:val="0042393E"/>
    <w:rsid w:val="00442233"/>
    <w:rsid w:val="00443233"/>
    <w:rsid w:val="0044594C"/>
    <w:rsid w:val="004502F6"/>
    <w:rsid w:val="0047644F"/>
    <w:rsid w:val="00482FBB"/>
    <w:rsid w:val="004B0242"/>
    <w:rsid w:val="004B1789"/>
    <w:rsid w:val="004B7C59"/>
    <w:rsid w:val="004C0AA2"/>
    <w:rsid w:val="004C2102"/>
    <w:rsid w:val="004C342C"/>
    <w:rsid w:val="004C5461"/>
    <w:rsid w:val="004E1243"/>
    <w:rsid w:val="004E1BE5"/>
    <w:rsid w:val="004E4281"/>
    <w:rsid w:val="005076F7"/>
    <w:rsid w:val="0051431D"/>
    <w:rsid w:val="005212DD"/>
    <w:rsid w:val="00532BC7"/>
    <w:rsid w:val="0054221D"/>
    <w:rsid w:val="005507C0"/>
    <w:rsid w:val="005514F8"/>
    <w:rsid w:val="00552F72"/>
    <w:rsid w:val="005533DF"/>
    <w:rsid w:val="00562349"/>
    <w:rsid w:val="00564102"/>
    <w:rsid w:val="005867EA"/>
    <w:rsid w:val="00593FF7"/>
    <w:rsid w:val="005B5776"/>
    <w:rsid w:val="0060465F"/>
    <w:rsid w:val="006139EE"/>
    <w:rsid w:val="00615977"/>
    <w:rsid w:val="006272EF"/>
    <w:rsid w:val="00641536"/>
    <w:rsid w:val="006645CF"/>
    <w:rsid w:val="006855FC"/>
    <w:rsid w:val="00687A12"/>
    <w:rsid w:val="00687F44"/>
    <w:rsid w:val="00696783"/>
    <w:rsid w:val="006A14F3"/>
    <w:rsid w:val="006A4DDC"/>
    <w:rsid w:val="006B385A"/>
    <w:rsid w:val="006B49C9"/>
    <w:rsid w:val="006B6A95"/>
    <w:rsid w:val="006C069B"/>
    <w:rsid w:val="006C16E7"/>
    <w:rsid w:val="006D1A03"/>
    <w:rsid w:val="006F0C37"/>
    <w:rsid w:val="00703E0D"/>
    <w:rsid w:val="007308CE"/>
    <w:rsid w:val="00732B3D"/>
    <w:rsid w:val="00750BF7"/>
    <w:rsid w:val="0075724D"/>
    <w:rsid w:val="00757380"/>
    <w:rsid w:val="007846A2"/>
    <w:rsid w:val="0078563D"/>
    <w:rsid w:val="0079078F"/>
    <w:rsid w:val="007A08A9"/>
    <w:rsid w:val="007A21AC"/>
    <w:rsid w:val="007A2275"/>
    <w:rsid w:val="007A399A"/>
    <w:rsid w:val="007B1AB6"/>
    <w:rsid w:val="007C26AB"/>
    <w:rsid w:val="007C3D8E"/>
    <w:rsid w:val="007D05C3"/>
    <w:rsid w:val="007D5096"/>
    <w:rsid w:val="007D543B"/>
    <w:rsid w:val="007D691C"/>
    <w:rsid w:val="007E69CB"/>
    <w:rsid w:val="007E6C5D"/>
    <w:rsid w:val="00802504"/>
    <w:rsid w:val="00803082"/>
    <w:rsid w:val="008040C3"/>
    <w:rsid w:val="00815331"/>
    <w:rsid w:val="00820952"/>
    <w:rsid w:val="00821C09"/>
    <w:rsid w:val="00834CEB"/>
    <w:rsid w:val="0083709C"/>
    <w:rsid w:val="00841D22"/>
    <w:rsid w:val="0084202C"/>
    <w:rsid w:val="00843558"/>
    <w:rsid w:val="008619E5"/>
    <w:rsid w:val="00873A82"/>
    <w:rsid w:val="00883D1B"/>
    <w:rsid w:val="008A43CE"/>
    <w:rsid w:val="008A617B"/>
    <w:rsid w:val="008B03E7"/>
    <w:rsid w:val="008B2A67"/>
    <w:rsid w:val="008B3CF1"/>
    <w:rsid w:val="008C0126"/>
    <w:rsid w:val="008C094D"/>
    <w:rsid w:val="008D1C46"/>
    <w:rsid w:val="008E1BE7"/>
    <w:rsid w:val="008E1EFA"/>
    <w:rsid w:val="00920564"/>
    <w:rsid w:val="009221BC"/>
    <w:rsid w:val="00925835"/>
    <w:rsid w:val="009424AA"/>
    <w:rsid w:val="00942791"/>
    <w:rsid w:val="009466B0"/>
    <w:rsid w:val="00955D03"/>
    <w:rsid w:val="009569F1"/>
    <w:rsid w:val="00956CD9"/>
    <w:rsid w:val="00960E54"/>
    <w:rsid w:val="0096621A"/>
    <w:rsid w:val="00970342"/>
    <w:rsid w:val="00981E8C"/>
    <w:rsid w:val="00982F1D"/>
    <w:rsid w:val="00986EB9"/>
    <w:rsid w:val="00990A28"/>
    <w:rsid w:val="00993C48"/>
    <w:rsid w:val="009951D7"/>
    <w:rsid w:val="009A08B0"/>
    <w:rsid w:val="009B546A"/>
    <w:rsid w:val="009B5E50"/>
    <w:rsid w:val="00A0421D"/>
    <w:rsid w:val="00A105BD"/>
    <w:rsid w:val="00A131F8"/>
    <w:rsid w:val="00A347CF"/>
    <w:rsid w:val="00A46F1D"/>
    <w:rsid w:val="00A5020D"/>
    <w:rsid w:val="00A52129"/>
    <w:rsid w:val="00A67069"/>
    <w:rsid w:val="00A75132"/>
    <w:rsid w:val="00A81DCB"/>
    <w:rsid w:val="00A840EB"/>
    <w:rsid w:val="00A91AC3"/>
    <w:rsid w:val="00A9211C"/>
    <w:rsid w:val="00AA4309"/>
    <w:rsid w:val="00AB4970"/>
    <w:rsid w:val="00AE613C"/>
    <w:rsid w:val="00AF2FF6"/>
    <w:rsid w:val="00B03911"/>
    <w:rsid w:val="00B043C7"/>
    <w:rsid w:val="00B06F8A"/>
    <w:rsid w:val="00B16EF2"/>
    <w:rsid w:val="00B17B40"/>
    <w:rsid w:val="00B26A43"/>
    <w:rsid w:val="00B27217"/>
    <w:rsid w:val="00B306FF"/>
    <w:rsid w:val="00B3096F"/>
    <w:rsid w:val="00B31290"/>
    <w:rsid w:val="00B36736"/>
    <w:rsid w:val="00B45B91"/>
    <w:rsid w:val="00B50C22"/>
    <w:rsid w:val="00B74CF0"/>
    <w:rsid w:val="00B75D4C"/>
    <w:rsid w:val="00B8260F"/>
    <w:rsid w:val="00B82F94"/>
    <w:rsid w:val="00B860E7"/>
    <w:rsid w:val="00B9712B"/>
    <w:rsid w:val="00B97C36"/>
    <w:rsid w:val="00BA0473"/>
    <w:rsid w:val="00BB23E5"/>
    <w:rsid w:val="00BD7E6A"/>
    <w:rsid w:val="00BE199A"/>
    <w:rsid w:val="00BE4194"/>
    <w:rsid w:val="00BF1918"/>
    <w:rsid w:val="00BF3861"/>
    <w:rsid w:val="00BF38C1"/>
    <w:rsid w:val="00C10A7D"/>
    <w:rsid w:val="00C12ED6"/>
    <w:rsid w:val="00C22BE3"/>
    <w:rsid w:val="00C238D9"/>
    <w:rsid w:val="00C23A9D"/>
    <w:rsid w:val="00C23DE6"/>
    <w:rsid w:val="00C30A3E"/>
    <w:rsid w:val="00C32FE4"/>
    <w:rsid w:val="00C3540B"/>
    <w:rsid w:val="00C367C6"/>
    <w:rsid w:val="00C44FE1"/>
    <w:rsid w:val="00C63EEE"/>
    <w:rsid w:val="00C6450E"/>
    <w:rsid w:val="00C7034C"/>
    <w:rsid w:val="00C7051D"/>
    <w:rsid w:val="00C80AB1"/>
    <w:rsid w:val="00C913DA"/>
    <w:rsid w:val="00C94E18"/>
    <w:rsid w:val="00CA17B9"/>
    <w:rsid w:val="00CC1419"/>
    <w:rsid w:val="00CC4804"/>
    <w:rsid w:val="00CE40B0"/>
    <w:rsid w:val="00CF2AD7"/>
    <w:rsid w:val="00CF6FDC"/>
    <w:rsid w:val="00D1208E"/>
    <w:rsid w:val="00D17B67"/>
    <w:rsid w:val="00D22679"/>
    <w:rsid w:val="00D47686"/>
    <w:rsid w:val="00D57435"/>
    <w:rsid w:val="00D62F39"/>
    <w:rsid w:val="00D728AF"/>
    <w:rsid w:val="00D80BC6"/>
    <w:rsid w:val="00D85F9A"/>
    <w:rsid w:val="00DB378F"/>
    <w:rsid w:val="00DB3EAF"/>
    <w:rsid w:val="00DC501E"/>
    <w:rsid w:val="00DD0953"/>
    <w:rsid w:val="00DE5DA8"/>
    <w:rsid w:val="00E0437B"/>
    <w:rsid w:val="00E519D0"/>
    <w:rsid w:val="00E5236D"/>
    <w:rsid w:val="00E53A9E"/>
    <w:rsid w:val="00E54596"/>
    <w:rsid w:val="00E70C0F"/>
    <w:rsid w:val="00E73B01"/>
    <w:rsid w:val="00E74424"/>
    <w:rsid w:val="00EB7300"/>
    <w:rsid w:val="00EC7955"/>
    <w:rsid w:val="00ED38B6"/>
    <w:rsid w:val="00EE49EF"/>
    <w:rsid w:val="00EF300F"/>
    <w:rsid w:val="00F02385"/>
    <w:rsid w:val="00F15349"/>
    <w:rsid w:val="00F15AE6"/>
    <w:rsid w:val="00F25473"/>
    <w:rsid w:val="00F31248"/>
    <w:rsid w:val="00F5740D"/>
    <w:rsid w:val="00F64793"/>
    <w:rsid w:val="00F723D0"/>
    <w:rsid w:val="00F74A17"/>
    <w:rsid w:val="00F76A52"/>
    <w:rsid w:val="00F84CF4"/>
    <w:rsid w:val="00F917AB"/>
    <w:rsid w:val="00F94658"/>
    <w:rsid w:val="00FA26E4"/>
    <w:rsid w:val="00FA3E3A"/>
    <w:rsid w:val="00FB2A52"/>
    <w:rsid w:val="00FB4617"/>
    <w:rsid w:val="00FB6559"/>
    <w:rsid w:val="00FC0C61"/>
    <w:rsid w:val="00FE0068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  <w14:docId w14:val="0EB5F9A9"/>
  <w15:docId w15:val="{97159B32-EDE3-44C9-843C-32868E4B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221D"/>
    <w:pPr>
      <w:widowControl w:val="0"/>
    </w:pPr>
    <w:rPr>
      <w:rFonts w:ascii="CG Times" w:hAnsi="CG Times"/>
      <w:snapToGrid w:val="0"/>
      <w:sz w:val="24"/>
    </w:rPr>
  </w:style>
  <w:style w:type="paragraph" w:styleId="Titre1">
    <w:name w:val="heading 1"/>
    <w:basedOn w:val="Normal"/>
    <w:next w:val="Normal"/>
    <w:qFormat/>
    <w:rsid w:val="00B06F8A"/>
    <w:pPr>
      <w:keepNext/>
      <w:widowControl/>
      <w:tabs>
        <w:tab w:val="left" w:pos="4536"/>
        <w:tab w:val="left" w:pos="567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man Old Style" w:hAnsi="Bookman Old Style"/>
      <w:b/>
      <w:snapToGrid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043FC3"/>
  </w:style>
  <w:style w:type="character" w:styleId="Appeldenotedefin">
    <w:name w:val="endnote reference"/>
    <w:basedOn w:val="Policepardfaut"/>
    <w:semiHidden/>
    <w:rsid w:val="00043FC3"/>
    <w:rPr>
      <w:vertAlign w:val="superscript"/>
    </w:rPr>
  </w:style>
  <w:style w:type="paragraph" w:styleId="Notedebasdepage">
    <w:name w:val="footnote text"/>
    <w:basedOn w:val="Normal"/>
    <w:semiHidden/>
    <w:rsid w:val="00043FC3"/>
  </w:style>
  <w:style w:type="character" w:customStyle="1" w:styleId="appeldenote">
    <w:name w:val="appel de note"/>
    <w:rsid w:val="00043FC3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043F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043FC3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043F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43F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043FC3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043FC3"/>
  </w:style>
  <w:style w:type="character" w:customStyle="1" w:styleId="EquationCaption">
    <w:name w:val="_Equation Caption"/>
    <w:rsid w:val="00043FC3"/>
  </w:style>
  <w:style w:type="paragraph" w:styleId="En-tte">
    <w:name w:val="header"/>
    <w:basedOn w:val="Normal"/>
    <w:link w:val="En-tteCar"/>
    <w:rsid w:val="00043F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3FC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043FC3"/>
    <w:pPr>
      <w:tabs>
        <w:tab w:val="left" w:pos="-720"/>
      </w:tabs>
      <w:suppressAutoHyphens/>
      <w:ind w:firstLine="1134"/>
      <w:jc w:val="both"/>
    </w:pPr>
    <w:rPr>
      <w:rFonts w:ascii="Arial" w:hAnsi="Arial"/>
      <w:spacing w:val="-2"/>
      <w:sz w:val="20"/>
    </w:rPr>
  </w:style>
  <w:style w:type="paragraph" w:styleId="Retraitcorpsdetexte2">
    <w:name w:val="Body Text Indent 2"/>
    <w:basedOn w:val="Normal"/>
    <w:rsid w:val="00043FC3"/>
    <w:pPr>
      <w:tabs>
        <w:tab w:val="left" w:pos="-720"/>
      </w:tabs>
      <w:suppressAutoHyphens/>
      <w:ind w:left="720"/>
      <w:jc w:val="both"/>
    </w:pPr>
    <w:rPr>
      <w:rFonts w:ascii="Arial" w:hAnsi="Arial"/>
      <w:b/>
      <w:bCs/>
      <w:spacing w:val="-2"/>
      <w:sz w:val="20"/>
    </w:rPr>
  </w:style>
  <w:style w:type="character" w:styleId="Lienhypertexte">
    <w:name w:val="Hyperlink"/>
    <w:basedOn w:val="Policepardfaut"/>
    <w:rsid w:val="00043FC3"/>
    <w:rPr>
      <w:color w:val="0000FF"/>
      <w:u w:val="single"/>
    </w:rPr>
  </w:style>
  <w:style w:type="paragraph" w:customStyle="1" w:styleId="Corpsdetexte21">
    <w:name w:val="Corps de texte 21"/>
    <w:basedOn w:val="Normal"/>
    <w:rsid w:val="00B06F8A"/>
    <w:pPr>
      <w:widowControl/>
      <w:tabs>
        <w:tab w:val="left" w:pos="2268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Bookman Old Style" w:hAnsi="Bookman Old Style"/>
      <w:snapToGrid/>
      <w:sz w:val="20"/>
    </w:rPr>
  </w:style>
  <w:style w:type="character" w:customStyle="1" w:styleId="En-tteCar">
    <w:name w:val="En-tête Car"/>
    <w:basedOn w:val="Policepardfaut"/>
    <w:link w:val="En-tte"/>
    <w:rsid w:val="00CC1419"/>
    <w:rPr>
      <w:rFonts w:ascii="CG Times" w:hAnsi="CG Times"/>
      <w:snapToGrid w:val="0"/>
      <w:sz w:val="24"/>
    </w:rPr>
  </w:style>
  <w:style w:type="character" w:styleId="Textedelespacerserv">
    <w:name w:val="Placeholder Text"/>
    <w:basedOn w:val="Policepardfaut"/>
    <w:uiPriority w:val="99"/>
    <w:semiHidden/>
    <w:rsid w:val="000B5212"/>
    <w:rPr>
      <w:color w:val="808080"/>
    </w:rPr>
  </w:style>
  <w:style w:type="paragraph" w:styleId="Textedebulles">
    <w:name w:val="Balloon Text"/>
    <w:basedOn w:val="Normal"/>
    <w:link w:val="TextedebullesCar"/>
    <w:rsid w:val="000B52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5212"/>
    <w:rPr>
      <w:rFonts w:ascii="Tahoma" w:hAnsi="Tahoma" w:cs="Tahoma"/>
      <w:snapToGrid w:val="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3233"/>
    <w:pPr>
      <w:ind w:left="720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E53A9E"/>
    <w:rPr>
      <w:rFonts w:ascii="Arial" w:hAnsi="Arial"/>
      <w:snapToGrid w:val="0"/>
      <w:spacing w:val="-2"/>
    </w:rPr>
  </w:style>
  <w:style w:type="paragraph" w:styleId="NormalWeb">
    <w:name w:val="Normal (Web)"/>
    <w:basedOn w:val="Normal"/>
    <w:uiPriority w:val="99"/>
    <w:unhideWhenUsed/>
    <w:rsid w:val="006139E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fr-BE" w:eastAsia="fr-BE"/>
    </w:rPr>
  </w:style>
  <w:style w:type="table" w:styleId="Grilledutableau">
    <w:name w:val="Table Grid"/>
    <w:basedOn w:val="TableauNormal"/>
    <w:rsid w:val="0034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if@ecaussinne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0B66-E8AD-4329-8AE0-7EC489A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Mail</vt:lpstr>
    </vt:vector>
  </TitlesOfParts>
  <Company>Administration Communal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Mail</dc:title>
  <dc:subject/>
  <dc:creator>VANRECK Danièle</dc:creator>
  <cp:keywords/>
  <dc:description/>
  <cp:lastModifiedBy>Nathalie Doclot</cp:lastModifiedBy>
  <cp:revision>6</cp:revision>
  <cp:lastPrinted>2022-11-22T09:14:00Z</cp:lastPrinted>
  <dcterms:created xsi:type="dcterms:W3CDTF">2024-02-05T13:25:00Z</dcterms:created>
  <dcterms:modified xsi:type="dcterms:W3CDTF">2024-02-13T12:37:00Z</dcterms:modified>
</cp:coreProperties>
</file>